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5E0D" w14:textId="77777777" w:rsidR="00CB1EF4" w:rsidRPr="00F37776" w:rsidRDefault="00D8241D" w:rsidP="00F37776">
      <w:pPr>
        <w:jc w:val="center"/>
        <w:rPr>
          <w:rFonts w:ascii="ＭＳ Ｐ明朝" w:eastAsia="ＭＳ Ｐ明朝" w:hAnsi="ＭＳ Ｐ明朝"/>
          <w:sz w:val="28"/>
        </w:rPr>
      </w:pPr>
      <w:r w:rsidRPr="001446EC">
        <w:rPr>
          <w:rFonts w:ascii="ＭＳ Ｐ明朝" w:eastAsia="ＭＳ Ｐ明朝" w:hAnsi="ＭＳ Ｐ明朝" w:hint="eastAsia"/>
          <w:kern w:val="0"/>
          <w:sz w:val="28"/>
        </w:rPr>
        <w:t>接種券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発行</w:t>
      </w:r>
      <w:r w:rsidR="00745FD5">
        <w:rPr>
          <w:rFonts w:ascii="ＭＳ Ｐ明朝" w:eastAsia="ＭＳ Ｐ明朝" w:hAnsi="ＭＳ Ｐ明朝" w:hint="eastAsia"/>
          <w:kern w:val="0"/>
          <w:sz w:val="28"/>
        </w:rPr>
        <w:t>（再発行）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申請書</w:t>
      </w:r>
      <w:r w:rsidR="00FE7B19" w:rsidRPr="001446EC">
        <w:rPr>
          <w:rFonts w:ascii="ＭＳ Ｐ明朝" w:eastAsia="ＭＳ Ｐ明朝" w:hAnsi="ＭＳ Ｐ明朝" w:hint="eastAsia"/>
          <w:kern w:val="0"/>
          <w:sz w:val="28"/>
        </w:rPr>
        <w:t>（新型コロナウイルス感染症）</w:t>
      </w:r>
    </w:p>
    <w:p w14:paraId="7331E8D1" w14:textId="77777777" w:rsidR="00D6599D" w:rsidRPr="00506CD3" w:rsidRDefault="00D6599D" w:rsidP="004468B5">
      <w:pPr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令和</w:t>
      </w:r>
      <w:r w:rsidR="00C74B1C">
        <w:rPr>
          <w:rFonts w:ascii="ＭＳ Ｐ明朝" w:eastAsia="ＭＳ Ｐ明朝" w:hAnsi="ＭＳ Ｐ明朝" w:hint="eastAsia"/>
        </w:rPr>
        <w:t xml:space="preserve">　　</w:t>
      </w:r>
      <w:r w:rsidRPr="00506CD3">
        <w:rPr>
          <w:rFonts w:ascii="ＭＳ Ｐ明朝" w:eastAsia="ＭＳ Ｐ明朝" w:hAnsi="ＭＳ Ｐ明朝" w:hint="eastAsia"/>
        </w:rPr>
        <w:t xml:space="preserve">　　年　　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>月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 xml:space="preserve">　　日</w:t>
      </w:r>
    </w:p>
    <w:p w14:paraId="5CBDA0CC" w14:textId="528D4B46" w:rsidR="00CB1EF4" w:rsidRDefault="00405B09" w:rsidP="00711494">
      <w:pPr>
        <w:ind w:leftChars="-1" w:left="-2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五戸町長</w:t>
      </w:r>
      <w:r w:rsidR="00E8478A">
        <w:rPr>
          <w:rFonts w:ascii="ＭＳ Ｐ明朝" w:eastAsia="ＭＳ Ｐ明朝" w:hAnsi="ＭＳ Ｐ明朝" w:hint="eastAsia"/>
          <w:sz w:val="24"/>
        </w:rPr>
        <w:t xml:space="preserve">　様</w:t>
      </w:r>
    </w:p>
    <w:p w14:paraId="71CE8A26" w14:textId="77777777" w:rsidR="00A261E3" w:rsidRPr="00457C93" w:rsidRDefault="00457C93" w:rsidP="00457C93">
      <w:pPr>
        <w:spacing w:line="240" w:lineRule="exact"/>
        <w:ind w:leftChars="2025" w:left="4253" w:firstLineChars="100" w:firstLine="160"/>
        <w:rPr>
          <w:rFonts w:ascii="ＭＳ Ｐ明朝" w:eastAsia="ＭＳ Ｐ明朝" w:hAnsi="ＭＳ Ｐ明朝"/>
          <w:sz w:val="16"/>
        </w:rPr>
      </w:pPr>
      <w:r w:rsidRPr="00457C93">
        <w:rPr>
          <w:rFonts w:ascii="ＭＳ Ｐ明朝" w:eastAsia="ＭＳ Ｐ明朝" w:hAnsi="ＭＳ Ｐ明朝" w:hint="eastAsia"/>
          <w:sz w:val="16"/>
        </w:rPr>
        <w:t>ふりがな</w:t>
      </w:r>
      <w:r>
        <w:rPr>
          <w:rFonts w:ascii="ＭＳ Ｐ明朝" w:eastAsia="ＭＳ Ｐ明朝" w:hAnsi="ＭＳ Ｐ明朝" w:hint="eastAsia"/>
          <w:sz w:val="16"/>
        </w:rPr>
        <w:t xml:space="preserve">　</w:t>
      </w:r>
    </w:p>
    <w:p w14:paraId="1B96BE0E" w14:textId="77777777" w:rsidR="00D6599D" w:rsidRPr="00670246" w:rsidRDefault="00D6599D" w:rsidP="00457C93">
      <w:pPr>
        <w:pBdr>
          <w:bottom w:val="single" w:sz="4" w:space="1" w:color="auto"/>
        </w:pBdr>
        <w:spacing w:line="300" w:lineRule="exact"/>
        <w:ind w:leftChars="1755" w:left="3685"/>
        <w:jc w:val="left"/>
        <w:rPr>
          <w:rFonts w:ascii="ＭＳ Ｐ明朝" w:eastAsia="ＭＳ Ｐ明朝" w:hAnsi="ＭＳ Ｐ明朝"/>
          <w:sz w:val="22"/>
          <w:u w:val="single"/>
        </w:rPr>
      </w:pPr>
      <w:r w:rsidRPr="00506CD3">
        <w:rPr>
          <w:rFonts w:ascii="ＭＳ Ｐ明朝" w:eastAsia="ＭＳ Ｐ明朝" w:hAnsi="ＭＳ Ｐ明朝" w:hint="eastAsia"/>
        </w:rPr>
        <w:t xml:space="preserve">申請者　</w:t>
      </w:r>
      <w:r w:rsidR="00457C93">
        <w:rPr>
          <w:rFonts w:ascii="ＭＳ Ｐ明朝" w:eastAsia="ＭＳ Ｐ明朝" w:hAnsi="ＭＳ Ｐ明朝"/>
        </w:rPr>
        <w:t>氏名</w:t>
      </w:r>
      <w:r w:rsidR="00A261E3">
        <w:rPr>
          <w:rFonts w:ascii="ＭＳ Ｐ明朝" w:eastAsia="ＭＳ Ｐ明朝" w:hAnsi="ＭＳ Ｐ明朝" w:hint="eastAsia"/>
        </w:rPr>
        <w:t>：</w:t>
      </w:r>
      <w:r w:rsidR="00457C93">
        <w:rPr>
          <w:rFonts w:ascii="ＭＳ Ｐ明朝" w:eastAsia="ＭＳ Ｐ明朝" w:hAnsi="ＭＳ Ｐ明朝" w:hint="eastAsia"/>
        </w:rPr>
        <w:t xml:space="preserve">　</w:t>
      </w:r>
    </w:p>
    <w:p w14:paraId="0105E872" w14:textId="77777777" w:rsidR="00730A34" w:rsidRPr="00AC7F41" w:rsidRDefault="002C1A8C" w:rsidP="0016258E">
      <w:pP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住所　　〒</w:t>
      </w:r>
    </w:p>
    <w:p w14:paraId="5AB30A38" w14:textId="77777777" w:rsidR="002C1A8C" w:rsidRPr="00AA4462" w:rsidRDefault="002C1A8C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822" w:left="3826"/>
        <w:jc w:val="left"/>
        <w:rPr>
          <w:rFonts w:ascii="ＭＳ Ｐ明朝" w:eastAsia="ＭＳ Ｐ明朝" w:hAnsi="ＭＳ Ｐ明朝"/>
        </w:rPr>
      </w:pPr>
    </w:p>
    <w:p w14:paraId="219BF803" w14:textId="77777777" w:rsidR="00D6599D" w:rsidRPr="00506CD3" w:rsidRDefault="00187F20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日中連絡がとれる）</w:t>
      </w:r>
      <w:r w:rsidR="00D6599D" w:rsidRPr="00506CD3">
        <w:rPr>
          <w:rFonts w:ascii="ＭＳ Ｐ明朝" w:eastAsia="ＭＳ Ｐ明朝" w:hAnsi="ＭＳ Ｐ明朝" w:hint="eastAsia"/>
        </w:rPr>
        <w:t>電話番号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r w:rsidR="00457C93">
        <w:rPr>
          <w:rFonts w:ascii="ＭＳ Ｐ明朝" w:eastAsia="ＭＳ Ｐ明朝" w:hAnsi="ＭＳ Ｐ明朝" w:hint="eastAsia"/>
        </w:rPr>
        <w:t xml:space="preserve">：　</w:t>
      </w:r>
    </w:p>
    <w:p w14:paraId="77865F15" w14:textId="77777777" w:rsidR="00711494" w:rsidRPr="00506CD3" w:rsidRDefault="00D6599D" w:rsidP="00A40CF6">
      <w:pPr>
        <w:wordWrap w:val="0"/>
        <w:spacing w:line="360" w:lineRule="auto"/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 xml:space="preserve">被接種者との続柄　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sdt>
        <w:sdtPr>
          <w:rPr>
            <w:rFonts w:ascii="ＭＳ Ｐ明朝" w:eastAsia="ＭＳ Ｐ明朝" w:hAnsi="ＭＳ Ｐ明朝" w:hint="eastAsia"/>
          </w:rPr>
          <w:id w:val="586503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68B5" w:rsidRPr="00506CD3">
        <w:rPr>
          <w:rFonts w:ascii="ＭＳ Ｐ明朝" w:eastAsia="ＭＳ Ｐ明朝" w:hAnsi="ＭＳ Ｐ明朝" w:hint="eastAsia"/>
        </w:rPr>
        <w:t xml:space="preserve">本人　</w:t>
      </w:r>
      <w:sdt>
        <w:sdtPr>
          <w:rPr>
            <w:rFonts w:ascii="ＭＳ Ｐ明朝" w:eastAsia="ＭＳ Ｐ明朝" w:hAnsi="ＭＳ Ｐ明朝" w:hint="eastAsia"/>
          </w:rPr>
          <w:id w:val="-1580363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7F20">
        <w:rPr>
          <w:rFonts w:ascii="ＭＳ Ｐ明朝" w:eastAsia="ＭＳ Ｐ明朝" w:hAnsi="ＭＳ Ｐ明朝" w:hint="eastAsia"/>
        </w:rPr>
        <w:t>同居の親族</w:t>
      </w:r>
      <w:r w:rsidR="007064FF" w:rsidRPr="00506CD3">
        <w:rPr>
          <w:rFonts w:ascii="ＭＳ Ｐ明朝" w:eastAsia="ＭＳ Ｐ明朝" w:hAnsi="ＭＳ Ｐ明朝" w:hint="eastAsia"/>
        </w:rPr>
        <w:t xml:space="preserve">　　</w:t>
      </w:r>
      <w:sdt>
        <w:sdtPr>
          <w:rPr>
            <w:rFonts w:ascii="ＭＳ Ｐ明朝" w:eastAsia="ＭＳ Ｐ明朝" w:hAnsi="ＭＳ Ｐ明朝" w:hint="eastAsia"/>
          </w:rPr>
          <w:id w:val="-1167237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06CD3">
        <w:rPr>
          <w:rFonts w:ascii="ＭＳ Ｐ明朝" w:eastAsia="ＭＳ Ｐ明朝" w:hAnsi="ＭＳ Ｐ明朝" w:hint="eastAsia"/>
        </w:rPr>
        <w:t xml:space="preserve">その他（　　</w:t>
      </w:r>
      <w:r w:rsidR="00CB1EF4" w:rsidRPr="00506CD3">
        <w:rPr>
          <w:rFonts w:ascii="ＭＳ Ｐ明朝" w:eastAsia="ＭＳ Ｐ明朝" w:hAnsi="ＭＳ Ｐ明朝" w:hint="eastAsia"/>
        </w:rPr>
        <w:t xml:space="preserve">    </w:t>
      </w:r>
      <w:r w:rsidR="00CB1EF4" w:rsidRPr="00506CD3">
        <w:rPr>
          <w:rFonts w:ascii="ＭＳ Ｐ明朝" w:eastAsia="ＭＳ Ｐ明朝" w:hAnsi="ＭＳ Ｐ明朝"/>
        </w:rPr>
        <w:t xml:space="preserve">  </w:t>
      </w:r>
      <w:r w:rsidRPr="00506CD3">
        <w:rPr>
          <w:rFonts w:ascii="ＭＳ Ｐ明朝" w:eastAsia="ＭＳ Ｐ明朝" w:hAnsi="ＭＳ Ｐ明朝" w:hint="eastAsia"/>
        </w:rPr>
        <w:t xml:space="preserve">　</w:t>
      </w:r>
      <w:r w:rsidR="004468B5" w:rsidRPr="00506CD3">
        <w:rPr>
          <w:rFonts w:ascii="ＭＳ Ｐ明朝" w:eastAsia="ＭＳ Ｐ明朝" w:hAnsi="ＭＳ Ｐ明朝" w:hint="eastAsia"/>
        </w:rPr>
        <w:t xml:space="preserve">　）</w:t>
      </w:r>
    </w:p>
    <w:tbl>
      <w:tblPr>
        <w:tblStyle w:val="a7"/>
        <w:tblpPr w:leftFromText="142" w:rightFromText="142" w:vertAnchor="text" w:horzAnchor="margin" w:tblpXSpec="center" w:tblpY="317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F32B41" w:rsidRPr="00506CD3" w14:paraId="1DC83488" w14:textId="77777777" w:rsidTr="003D7513">
        <w:trPr>
          <w:trHeight w:val="12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8FA9A38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被接種者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FB3E45" w14:textId="77777777" w:rsidR="00F32B41" w:rsidRPr="00506CD3" w:rsidRDefault="00F32B41" w:rsidP="00F32B4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  <w:vAlign w:val="center"/>
          </w:tcPr>
          <w:p w14:paraId="0190B483" w14:textId="77777777" w:rsidR="00F32B41" w:rsidRPr="00506CD3" w:rsidRDefault="00F32B41" w:rsidP="00506CD3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tcBorders>
              <w:left w:val="nil"/>
              <w:bottom w:val="dotted" w:sz="4" w:space="0" w:color="auto"/>
            </w:tcBorders>
            <w:vAlign w:val="center"/>
          </w:tcPr>
          <w:p w14:paraId="2769B818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14:paraId="599ABBFE" w14:textId="77777777" w:rsidTr="00F37776">
        <w:trPr>
          <w:trHeight w:val="74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4941325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AF4A71" w14:textId="77777777" w:rsidR="00F32B41" w:rsidRDefault="00F32B41" w:rsidP="00F32B41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vAlign w:val="center"/>
          </w:tcPr>
          <w:p w14:paraId="62C7CAFF" w14:textId="77777777" w:rsidR="003D7513" w:rsidRPr="00506CD3" w:rsidRDefault="00700801" w:rsidP="003D7513">
            <w:pPr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2399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51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D7513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14:paraId="25C3770C" w14:textId="77777777" w:rsidR="00F32B41" w:rsidRDefault="003D7513" w:rsidP="003D7513">
            <w:pPr>
              <w:rPr>
                <w:rFonts w:ascii="ＭＳ Ｐ明朝" w:eastAsia="ＭＳ Ｐ明朝" w:hAnsi="ＭＳ Ｐ明朝"/>
                <w:sz w:val="16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</w:tcBorders>
            <w:vAlign w:val="center"/>
          </w:tcPr>
          <w:p w14:paraId="56BADC1A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14:paraId="771974D1" w14:textId="77777777" w:rsidTr="00F37776">
        <w:trPr>
          <w:trHeight w:val="1269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02AE45B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872BCF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住民票に記載の住所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4A8793E" w14:textId="77777777" w:rsidR="00F32B41" w:rsidRPr="00506CD3" w:rsidRDefault="00700801" w:rsidP="00092518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-1502038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1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2B41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14:paraId="2E401F95" w14:textId="77777777" w:rsidR="00F32B41" w:rsidRPr="00506CD3" w:rsidRDefault="00F32B41" w:rsidP="00506CD3">
            <w:pPr>
              <w:ind w:firstLineChars="100" w:firstLine="160"/>
              <w:rPr>
                <w:rFonts w:ascii="ＭＳ Ｐ明朝" w:eastAsia="ＭＳ Ｐ明朝" w:hAnsi="ＭＳ Ｐ明朝"/>
                <w:sz w:val="20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left w:val="nil"/>
            </w:tcBorders>
          </w:tcPr>
          <w:p w14:paraId="6D086BB8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〒</w:t>
            </w:r>
          </w:p>
        </w:tc>
      </w:tr>
      <w:tr w:rsidR="00F32B41" w:rsidRPr="00506CD3" w14:paraId="6402C909" w14:textId="77777777" w:rsidTr="00F37776">
        <w:trPr>
          <w:trHeight w:val="57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6A3633F" w14:textId="77777777"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234253" w14:textId="77777777"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14B44D36" w14:textId="77777777" w:rsidR="00F32B41" w:rsidRPr="00506CD3" w:rsidRDefault="00F32B41" w:rsidP="0050376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　　　　　　　　　　　</w:t>
            </w:r>
            <w:r w:rsidRPr="00506CD3">
              <w:rPr>
                <w:rFonts w:ascii="ＭＳ Ｐ明朝" w:eastAsia="ＭＳ Ｐ明朝" w:hAnsi="ＭＳ Ｐ明朝" w:hint="eastAsia"/>
              </w:rPr>
              <w:t>年　　　　　　　　　　月　　　　　　　　　　日</w:t>
            </w:r>
          </w:p>
        </w:tc>
      </w:tr>
      <w:tr w:rsidR="00F32B41" w:rsidRPr="00506CD3" w14:paraId="0CE27D74" w14:textId="77777777" w:rsidTr="003C7FD7">
        <w:trPr>
          <w:trHeight w:val="839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755DB" w14:textId="77777777"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氏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1AD58881" w14:textId="77777777" w:rsidR="00F32B41" w:rsidRPr="00506CD3" w:rsidRDefault="00F32B41" w:rsidP="003C7FD7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14:paraId="26B8404D" w14:textId="77777777" w:rsidTr="003C7FD7">
        <w:trPr>
          <w:trHeight w:val="1247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67F394A5" w14:textId="77777777"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住所</w:t>
            </w:r>
          </w:p>
        </w:tc>
        <w:tc>
          <w:tcPr>
            <w:tcW w:w="7796" w:type="dxa"/>
            <w:gridSpan w:val="2"/>
          </w:tcPr>
          <w:p w14:paraId="069A5F0D" w14:textId="77777777" w:rsidR="00F32B41" w:rsidRDefault="00F32B41" w:rsidP="00F32B4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6B3D38C8" w14:textId="77777777" w:rsidR="003C7FD7" w:rsidRPr="00506CD3" w:rsidRDefault="003C7FD7" w:rsidP="00F32B41">
            <w:pPr>
              <w:rPr>
                <w:rFonts w:ascii="ＭＳ Ｐ明朝" w:eastAsia="ＭＳ Ｐ明朝" w:hAnsi="ＭＳ Ｐ明朝"/>
              </w:rPr>
            </w:pPr>
          </w:p>
        </w:tc>
      </w:tr>
      <w:tr w:rsidR="00AA4462" w:rsidRPr="00506CD3" w14:paraId="6FE24D17" w14:textId="77777777" w:rsidTr="00AA4462">
        <w:trPr>
          <w:trHeight w:val="982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05879654" w14:textId="77777777" w:rsidR="00AA4462" w:rsidRDefault="00AA4462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する接種券</w:t>
            </w:r>
          </w:p>
        </w:tc>
        <w:tc>
          <w:tcPr>
            <w:tcW w:w="7796" w:type="dxa"/>
            <w:gridSpan w:val="2"/>
            <w:vAlign w:val="center"/>
          </w:tcPr>
          <w:p w14:paraId="3D9ECB83" w14:textId="77777777" w:rsidR="00AA4462" w:rsidRDefault="00700801" w:rsidP="00AA4462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581019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 xml:space="preserve">１・２回目の接種券（未接種または１回目接種済）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1071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>３回目の接種券（２回目接種済）</w:t>
            </w:r>
          </w:p>
          <w:p w14:paraId="0FF246DF" w14:textId="77777777" w:rsidR="00AA4462" w:rsidRDefault="00700801" w:rsidP="008F73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5970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912">
              <w:rPr>
                <w:rFonts w:ascii="ＭＳ Ｐ明朝" w:eastAsia="ＭＳ Ｐ明朝" w:hAnsi="ＭＳ Ｐ明朝" w:hint="eastAsia"/>
              </w:rPr>
              <w:t xml:space="preserve">４回目の接種券（３回目接種済）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4560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9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912">
              <w:rPr>
                <w:rFonts w:ascii="ＭＳ Ｐ明朝" w:eastAsia="ＭＳ Ｐ明朝" w:hAnsi="ＭＳ Ｐ明朝" w:hint="eastAsia"/>
              </w:rPr>
              <w:t>５回目の接種券（４回</w:t>
            </w:r>
            <w:r w:rsidR="009364EB">
              <w:rPr>
                <w:rFonts w:ascii="ＭＳ Ｐ明朝" w:eastAsia="ＭＳ Ｐ明朝" w:hAnsi="ＭＳ Ｐ明朝" w:hint="eastAsia"/>
              </w:rPr>
              <w:t>目</w:t>
            </w:r>
            <w:r w:rsidR="00111912">
              <w:rPr>
                <w:rFonts w:ascii="ＭＳ Ｐ明朝" w:eastAsia="ＭＳ Ｐ明朝" w:hAnsi="ＭＳ Ｐ明朝" w:hint="eastAsia"/>
              </w:rPr>
              <w:t>接種済）</w:t>
            </w:r>
          </w:p>
          <w:p w14:paraId="5C958A2A" w14:textId="77777777" w:rsidR="00FD28DB" w:rsidRDefault="00700801" w:rsidP="008F73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890575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8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4FA7">
              <w:rPr>
                <w:rFonts w:ascii="ＭＳ Ｐ明朝" w:eastAsia="ＭＳ Ｐ明朝" w:hAnsi="ＭＳ Ｐ明朝" w:hint="eastAsia"/>
              </w:rPr>
              <w:t>乳幼児（生後６か月以上４歳以下</w:t>
            </w:r>
            <w:r w:rsidR="00FD28DB">
              <w:rPr>
                <w:rFonts w:ascii="ＭＳ Ｐ明朝" w:eastAsia="ＭＳ Ｐ明朝" w:hAnsi="ＭＳ Ｐ明朝" w:hint="eastAsia"/>
              </w:rPr>
              <w:t>）の接種券（未接種または１～２回目接種済）</w:t>
            </w:r>
          </w:p>
        </w:tc>
      </w:tr>
      <w:tr w:rsidR="00A40CF6" w:rsidRPr="00506CD3" w14:paraId="526B04C8" w14:textId="77777777" w:rsidTr="00CF5A4B">
        <w:trPr>
          <w:trHeight w:val="156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57B45168" w14:textId="77777777" w:rsidR="00A40CF6" w:rsidRDefault="00A40CF6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BA3EBE8" w14:textId="03A5FE24" w:rsidR="00F37776" w:rsidRDefault="00700801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15958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接種券の紛失・破損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36504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転入した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00763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住民票に記載がない</w:t>
            </w:r>
          </w:p>
          <w:p w14:paraId="1A9DF70E" w14:textId="77777777" w:rsidR="00A40CF6" w:rsidRDefault="00700801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1204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3402">
              <w:rPr>
                <w:rFonts w:ascii="ＭＳ Ｐ明朝" w:eastAsia="ＭＳ Ｐ明朝" w:hAnsi="ＭＳ Ｐ明朝" w:hint="eastAsia"/>
              </w:rPr>
              <w:t>発送予定日から一週間</w:t>
            </w:r>
            <w:r w:rsidR="003C1D68">
              <w:rPr>
                <w:rFonts w:ascii="ＭＳ Ｐ明朝" w:eastAsia="ＭＳ Ｐ明朝" w:hAnsi="ＭＳ Ｐ明朝" w:hint="eastAsia"/>
              </w:rPr>
              <w:t>経過したが接種券が届かない</w:t>
            </w:r>
          </w:p>
          <w:p w14:paraId="391B8A69" w14:textId="77777777" w:rsidR="00F37776" w:rsidRDefault="00700801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1169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接種を行わず、予診で使用した</w:t>
            </w:r>
            <w:r w:rsidR="00AA4462">
              <w:rPr>
                <w:rFonts w:ascii="ＭＳ Ｐ明朝" w:eastAsia="ＭＳ Ｐ明朝" w:hAnsi="ＭＳ Ｐ明朝" w:hint="eastAsia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4065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>接種券を医療機関等に提出するため</w:t>
            </w:r>
          </w:p>
          <w:p w14:paraId="7099AC11" w14:textId="77777777" w:rsidR="003C1D68" w:rsidRPr="00506CD3" w:rsidRDefault="00700801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6884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1D68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  <w:tr w:rsidR="00A40CF6" w:rsidRPr="00506CD3" w14:paraId="54BA8DCD" w14:textId="77777777" w:rsidTr="00F37776">
        <w:trPr>
          <w:trHeight w:val="53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6EA34931" w14:textId="77777777" w:rsidR="00A40CF6" w:rsidRDefault="00A40CF6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7796" w:type="dxa"/>
            <w:gridSpan w:val="2"/>
            <w:vAlign w:val="center"/>
          </w:tcPr>
          <w:p w14:paraId="093BC328" w14:textId="77777777" w:rsidR="00A40CF6" w:rsidRDefault="00700801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</w:rPr>
                <w:id w:val="-187938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40CF6" w:rsidRPr="00F05E54">
              <w:rPr>
                <w:rFonts w:ascii="ＭＳ Ｐ明朝" w:eastAsia="ＭＳ Ｐ明朝" w:hAnsi="ＭＳ Ｐ明朝" w:hint="eastAsia"/>
                <w:sz w:val="20"/>
              </w:rPr>
              <w:t>児童虐待及びこれらに準ずる行為、ストーカー行為、ﾄﾞﾒｽﾃｨｯｸ･ﾊﾞｲｵﾚﾝｽ(DV</w:t>
            </w:r>
            <w:r w:rsidR="00A40CF6" w:rsidRPr="00F05E54">
              <w:rPr>
                <w:rFonts w:ascii="ＭＳ Ｐ明朝" w:eastAsia="ＭＳ Ｐ明朝" w:hAnsi="ＭＳ Ｐ明朝"/>
                <w:sz w:val="20"/>
              </w:rPr>
              <w:t>）</w:t>
            </w:r>
            <w:r w:rsidR="00A40CF6" w:rsidRPr="00F05E54">
              <w:rPr>
                <w:rFonts w:ascii="ＭＳ Ｐ明朝" w:eastAsia="ＭＳ Ｐ明朝" w:hAnsi="ＭＳ Ｐ明朝" w:hint="eastAsia"/>
                <w:sz w:val="20"/>
              </w:rPr>
              <w:t>の被害者</w:t>
            </w:r>
          </w:p>
        </w:tc>
      </w:tr>
    </w:tbl>
    <w:p w14:paraId="13DEDB20" w14:textId="1EAA3AFF" w:rsidR="00457C93" w:rsidRDefault="00AA4462" w:rsidP="00E15AC6">
      <w:pPr>
        <w:widowControl/>
        <w:jc w:val="lef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064844" wp14:editId="160F195E">
                <wp:simplePos x="0" y="0"/>
                <wp:positionH relativeFrom="margin">
                  <wp:posOffset>4636770</wp:posOffset>
                </wp:positionH>
                <wp:positionV relativeFrom="paragraph">
                  <wp:posOffset>6513195</wp:posOffset>
                </wp:positionV>
                <wp:extent cx="210140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4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A8B01" w14:textId="77777777" w:rsidR="003C490B" w:rsidRPr="00DF0286" w:rsidRDefault="003C490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DF0286"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（裏面につづく</w:t>
                            </w:r>
                            <w:r w:rsidRPr="00DF0286">
                              <w:rPr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5.1pt;margin-top:512.85pt;width:165.4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" filled="f" stroked="f">
                <v:textbox style="mso-fit-shape-to-text:t">
                  <w:txbxContent>
                    <w:p w:rsidR="003C490B" w:rsidRPr="00DF0286" w:rsidRDefault="003C490B">
                      <w:pPr>
                        <w:rPr>
                          <w:sz w:val="36"/>
                          <w:szCs w:val="28"/>
                        </w:rPr>
                      </w:pPr>
                      <w:r w:rsidRPr="00DF0286">
                        <w:rPr>
                          <w:rFonts w:hint="eastAsia"/>
                          <w:sz w:val="36"/>
                          <w:szCs w:val="28"/>
                        </w:rPr>
                        <w:t>（裏面につづく</w:t>
                      </w:r>
                      <w:r w:rsidRPr="00DF0286">
                        <w:rPr>
                          <w:sz w:val="36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BE6">
        <w:rPr>
          <w:rFonts w:ascii="ＭＳ Ｐ明朝" w:eastAsia="ＭＳ Ｐ明朝" w:hAnsi="ＭＳ Ｐ明朝"/>
        </w:rPr>
        <w:br w:type="page"/>
      </w:r>
    </w:p>
    <w:tbl>
      <w:tblPr>
        <w:tblStyle w:val="a7"/>
        <w:tblW w:w="10502" w:type="dxa"/>
        <w:tblInd w:w="-301" w:type="dxa"/>
        <w:tblLook w:val="04A0" w:firstRow="1" w:lastRow="0" w:firstColumn="1" w:lastColumn="0" w:noHBand="0" w:noVBand="1"/>
      </w:tblPr>
      <w:tblGrid>
        <w:gridCol w:w="2423"/>
        <w:gridCol w:w="8079"/>
      </w:tblGrid>
      <w:tr w:rsidR="00444B59" w:rsidRPr="00506CD3" w14:paraId="7F49D536" w14:textId="77777777" w:rsidTr="000F03F3">
        <w:trPr>
          <w:trHeight w:val="523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7891272" w14:textId="77777777" w:rsidR="005F0977" w:rsidRPr="009052F3" w:rsidRDefault="005F0977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lastRenderedPageBreak/>
              <w:t>接種</w:t>
            </w:r>
            <w:r w:rsidR="00944C8F" w:rsidRPr="009052F3">
              <w:rPr>
                <w:rFonts w:ascii="ＭＳ Ｐ明朝" w:eastAsia="ＭＳ Ｐ明朝" w:hAnsi="ＭＳ Ｐ明朝" w:hint="eastAsia"/>
                <w:b/>
              </w:rPr>
              <w:t>状況</w:t>
            </w:r>
          </w:p>
          <w:p w14:paraId="1095859F" w14:textId="77777777" w:rsidR="00444B59" w:rsidRPr="001A734E" w:rsidRDefault="00F37776" w:rsidP="005F0977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1A734E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1A734E"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前回</w:t>
            </w:r>
            <w:r w:rsidR="00AA4462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（直近）</w:t>
            </w:r>
            <w:r w:rsidR="001A734E"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の接種</w:t>
            </w:r>
            <w:r w:rsidR="001A734E" w:rsidRPr="001A734E">
              <w:rPr>
                <w:rFonts w:ascii="ＭＳ Ｐ明朝" w:eastAsia="ＭＳ Ｐ明朝" w:hAnsi="ＭＳ Ｐ明朝" w:hint="eastAsia"/>
                <w:sz w:val="18"/>
              </w:rPr>
              <w:t>について記入してください）</w:t>
            </w:r>
          </w:p>
          <w:p w14:paraId="5333CEF2" w14:textId="77777777" w:rsidR="005F0977" w:rsidRPr="00F37776" w:rsidRDefault="005F0977" w:rsidP="00DF0286">
            <w:pPr>
              <w:rPr>
                <w:rFonts w:ascii="ＭＳ Ｐ明朝" w:eastAsia="ＭＳ Ｐ明朝" w:hAnsi="ＭＳ Ｐ明朝"/>
                <w:sz w:val="16"/>
              </w:rPr>
            </w:pPr>
          </w:p>
          <w:p w14:paraId="0596FDDF" w14:textId="77777777" w:rsidR="005F0977" w:rsidRPr="00F37776" w:rsidRDefault="005F0977" w:rsidP="00272AC0">
            <w:pPr>
              <w:ind w:left="160" w:hangingChars="100" w:hanging="16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再発行</w:t>
            </w:r>
            <w:r w:rsidR="003C7FD7">
              <w:rPr>
                <w:rFonts w:ascii="ＭＳ Ｐ明朝" w:eastAsia="ＭＳ Ｐ明朝" w:hAnsi="ＭＳ Ｐ明朝" w:hint="eastAsia"/>
                <w:sz w:val="16"/>
              </w:rPr>
              <w:t>及び未接種</w:t>
            </w:r>
            <w:r>
              <w:rPr>
                <w:rFonts w:ascii="ＭＳ Ｐ明朝" w:eastAsia="ＭＳ Ｐ明朝" w:hAnsi="ＭＳ Ｐ明朝" w:hint="eastAsia"/>
                <w:sz w:val="16"/>
              </w:rPr>
              <w:t>の方は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記入不要</w:t>
            </w:r>
            <w:r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961354" w14:textId="77777777" w:rsidR="00444B59" w:rsidRPr="00506CD3" w:rsidRDefault="00444B59" w:rsidP="00DF0286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①接種日</w:t>
            </w:r>
            <w:r w:rsidRPr="00626407">
              <w:rPr>
                <w:rFonts w:ascii="ＭＳ Ｐ明朝" w:eastAsia="ＭＳ Ｐ明朝" w:hAnsi="ＭＳ Ｐ明朝" w:hint="eastAsia"/>
                <w:b/>
              </w:rPr>
              <w:t>：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="00054F70">
              <w:rPr>
                <w:rFonts w:ascii="ＭＳ Ｐ明朝" w:eastAsia="ＭＳ Ｐ明朝" w:hAnsi="ＭＳ Ｐ明朝" w:hint="eastAsia"/>
              </w:rPr>
              <w:t xml:space="preserve">西暦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　　　　　年　　　　　月　　　　　　日</w:t>
            </w:r>
          </w:p>
          <w:p w14:paraId="747043A5" w14:textId="77777777" w:rsidR="00CC01F6" w:rsidRDefault="00444B59" w:rsidP="00CC01F6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②ワクチン種類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587932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ファイザー</w:t>
            </w:r>
            <w:r w:rsidR="00CC01F6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85331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1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1F6">
              <w:rPr>
                <w:rFonts w:ascii="ＭＳ Ｐ明朝" w:eastAsia="ＭＳ Ｐ明朝" w:hAnsi="ＭＳ Ｐ明朝" w:hint="eastAsia"/>
              </w:rPr>
              <w:t>ファイザー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73338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モデルナ</w:t>
            </w:r>
          </w:p>
          <w:p w14:paraId="11E011BF" w14:textId="77777777" w:rsidR="00F42ECD" w:rsidRDefault="00CC01F6" w:rsidP="00CC01F6">
            <w:pPr>
              <w:spacing w:line="276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3320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モデルナ（オミクロン株対応）</w:t>
            </w:r>
            <w:r w:rsidR="00444B59"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1895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武田（ノババックス）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602551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2E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977">
              <w:rPr>
                <w:rFonts w:ascii="ＭＳ Ｐ明朝" w:eastAsia="ＭＳ Ｐ明朝" w:hAnsi="ＭＳ Ｐ明朝" w:hint="eastAsia"/>
              </w:rPr>
              <w:t>アストラゼネカ</w:t>
            </w:r>
          </w:p>
          <w:p w14:paraId="5C158927" w14:textId="77777777" w:rsidR="00444B59" w:rsidRPr="00506CD3" w:rsidRDefault="005F0977" w:rsidP="00944C8F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8558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ジョンソンエンドジョンソン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1560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その他（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444B59"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）</w:t>
            </w:r>
            <w:r w:rsidR="00444B59" w:rsidRPr="00506CD3">
              <w:rPr>
                <w:rFonts w:ascii="ＭＳ Ｐ明朝" w:eastAsia="ＭＳ Ｐ明朝" w:hAnsi="ＭＳ Ｐ明朝"/>
              </w:rPr>
              <w:t xml:space="preserve"> </w:t>
            </w:r>
          </w:p>
          <w:p w14:paraId="413B82EC" w14:textId="77777777" w:rsidR="00444B59" w:rsidRDefault="00444B59" w:rsidP="000F0A72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③接種の方法（当てはまるものにチェック）：</w:t>
            </w:r>
          </w:p>
          <w:p w14:paraId="231A64D6" w14:textId="77777777" w:rsidR="00444B59" w:rsidRPr="00506CD3" w:rsidRDefault="00700801" w:rsidP="000F0A72">
            <w:pPr>
              <w:spacing w:line="276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2230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市町村</w:t>
            </w:r>
            <w:r w:rsidR="00444B59">
              <w:rPr>
                <w:rFonts w:ascii="ＭＳ Ｐ明朝" w:eastAsia="ＭＳ Ｐ明朝" w:hAnsi="ＭＳ Ｐ明朝" w:hint="eastAsia"/>
              </w:rPr>
              <w:t>や都道府県、自衛隊</w:t>
            </w:r>
            <w:r w:rsidR="00444B59" w:rsidRPr="00506CD3">
              <w:rPr>
                <w:rFonts w:ascii="ＭＳ Ｐ明朝" w:eastAsia="ＭＳ Ｐ明朝" w:hAnsi="ＭＳ Ｐ明朝" w:hint="eastAsia"/>
              </w:rPr>
              <w:t>の会場や医療機関、職域会場での接種</w:t>
            </w:r>
          </w:p>
          <w:p w14:paraId="469B3C0F" w14:textId="77777777" w:rsidR="00444B59" w:rsidRPr="004250F0" w:rsidRDefault="00444B59" w:rsidP="00DF0286">
            <w:pPr>
              <w:spacing w:line="400" w:lineRule="exact"/>
              <w:ind w:firstLineChars="200" w:firstLine="42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5D8C2F" wp14:editId="2BD7D33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975</wp:posOffset>
                      </wp:positionV>
                      <wp:extent cx="4638675" cy="431165"/>
                      <wp:effectExtent l="0" t="0" r="28575" b="260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311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DE5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45pt;margin-top:4.25pt;width:365.2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</w:rPr>
              <w:t>接種時の住民票所在地</w:t>
            </w:r>
            <w:r w:rsidR="005F0977">
              <w:rPr>
                <w:rFonts w:ascii="ＭＳ Ｐ明朝" w:eastAsia="ＭＳ Ｐ明朝" w:hAnsi="ＭＳ Ｐ明朝" w:hint="eastAsia"/>
              </w:rPr>
              <w:t>（</w:t>
            </w:r>
            <w:r w:rsidR="00327589">
              <w:rPr>
                <w:rFonts w:ascii="ＭＳ Ｐ明朝" w:eastAsia="ＭＳ Ｐ明朝" w:hAnsi="ＭＳ Ｐ明朝" w:hint="eastAsia"/>
              </w:rPr>
              <w:t>市区町村名</w:t>
            </w:r>
            <w:r w:rsidR="005F0977">
              <w:rPr>
                <w:rFonts w:ascii="ＭＳ Ｐ明朝" w:eastAsia="ＭＳ Ｐ明朝" w:hAnsi="ＭＳ Ｐ明朝" w:hint="eastAsia"/>
              </w:rPr>
              <w:t>まで記入）</w:t>
            </w:r>
          </w:p>
          <w:p w14:paraId="4C5BEEE1" w14:textId="77777777" w:rsidR="00444B59" w:rsidRPr="00626407" w:rsidRDefault="00626407" w:rsidP="00626407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都・道・府・県</w:t>
            </w:r>
            <w:r w:rsidR="00944C8F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市・区・町・村</w:t>
            </w:r>
          </w:p>
          <w:p w14:paraId="7DE808FF" w14:textId="77777777" w:rsidR="00444B59" w:rsidRDefault="00700801" w:rsidP="00DF0286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72777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海外在留邦人等向け新型コロナ</w:t>
            </w:r>
            <w:r w:rsidR="00444B59" w:rsidRPr="00506CD3">
              <w:rPr>
                <w:rFonts w:ascii="ＭＳ Ｐ明朝" w:eastAsia="ＭＳ Ｐ明朝" w:hAnsi="ＭＳ Ｐ明朝" w:hint="eastAsia"/>
              </w:rPr>
              <w:t>ワクチン接種事業での接種</w:t>
            </w:r>
          </w:p>
          <w:p w14:paraId="49AE27FB" w14:textId="77777777" w:rsidR="00444B59" w:rsidRDefault="00700801" w:rsidP="00DF0286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97305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A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在日米軍による接種</w:t>
            </w:r>
            <w:r w:rsidR="00444B59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6284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製薬メーカーによる治験としての接種</w:t>
            </w:r>
          </w:p>
          <w:p w14:paraId="3940A013" w14:textId="77777777" w:rsidR="00444B59" w:rsidRPr="00187F20" w:rsidRDefault="00700801" w:rsidP="00444B59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6294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海外での接種</w:t>
            </w:r>
            <w:r w:rsidR="00444B59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13629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上記以外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（</w:t>
            </w:r>
            <w:r w:rsidR="00444B59" w:rsidRPr="00626407">
              <w:rPr>
                <w:rFonts w:ascii="ＭＳ Ｐ明朝" w:eastAsia="ＭＳ Ｐ明朝" w:hAnsi="ＭＳ Ｐ明朝" w:hint="eastAsia"/>
              </w:rPr>
              <w:t xml:space="preserve">具体的に：　　　　　　　　　　　　　　　　　　　　　　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F23A08" w:rsidRPr="00506CD3" w14:paraId="102699E1" w14:textId="77777777" w:rsidTr="00283ACF">
        <w:trPr>
          <w:trHeight w:val="309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E85706D" w14:textId="77777777" w:rsidR="00F23A08" w:rsidRDefault="00F23A08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海外での接種状況</w:t>
            </w:r>
          </w:p>
          <w:p w14:paraId="7036F085" w14:textId="77777777" w:rsidR="00F23A08" w:rsidRDefault="00F23A08" w:rsidP="00F23A08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06B5FFE0" w14:textId="77777777" w:rsidR="00F23A08" w:rsidRPr="00F23A08" w:rsidRDefault="00F23A08" w:rsidP="00F23A08">
            <w:pPr>
              <w:jc w:val="left"/>
              <w:rPr>
                <w:rFonts w:ascii="ＭＳ Ｐ明朝" w:eastAsia="ＭＳ Ｐ明朝" w:hAnsi="ＭＳ Ｐ明朝"/>
              </w:rPr>
            </w:pPr>
            <w:r w:rsidRPr="00F23A08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0F03F3">
              <w:rPr>
                <w:rFonts w:ascii="ＭＳ Ｐ明朝" w:eastAsia="ＭＳ Ｐ明朝" w:hAnsi="ＭＳ Ｐ明朝" w:hint="eastAsia"/>
                <w:sz w:val="18"/>
              </w:rPr>
              <w:t>③接種の方法で</w:t>
            </w:r>
            <w:r w:rsidRPr="00F23A08">
              <w:rPr>
                <w:rFonts w:ascii="ＭＳ Ｐ明朝" w:eastAsia="ＭＳ Ｐ明朝" w:hAnsi="ＭＳ Ｐ明朝" w:hint="eastAsia"/>
                <w:b/>
                <w:sz w:val="18"/>
              </w:rPr>
              <w:t>「海外での接種」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に該当する方は今までの</w:t>
            </w:r>
            <w:r>
              <w:rPr>
                <w:rFonts w:ascii="ＭＳ Ｐ明朝" w:eastAsia="ＭＳ Ｐ明朝" w:hAnsi="ＭＳ Ｐ明朝" w:hint="eastAsia"/>
                <w:sz w:val="18"/>
              </w:rPr>
              <w:t>ワクチン種類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</w:rPr>
              <w:t>全て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記入してください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25FB09" w14:textId="77777777" w:rsidR="00F23A08" w:rsidRDefault="00F23A08" w:rsidP="00F23A08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回目ワクチン種類　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938491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ファイザー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697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3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モデルナ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0798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249195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アストラゼネカ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84829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ジョンソンエンドジョンソン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61147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</w:p>
          <w:p w14:paraId="3F1C46C3" w14:textId="77777777" w:rsidR="00F23A08" w:rsidRDefault="00F23A08" w:rsidP="00DF1B97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２回目ワクチン種類　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7149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ファイザー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0278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モデルナ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820842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1822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アストラゼネカ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12062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EB426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　　　　　</w:t>
            </w:r>
          </w:p>
          <w:p w14:paraId="3AD36D0C" w14:textId="77777777" w:rsidR="00111912" w:rsidRDefault="00111912" w:rsidP="00111912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３回目ワクチン種類　</w:t>
            </w:r>
            <w:r w:rsidRPr="00506CD3">
              <w:rPr>
                <w:rFonts w:ascii="ＭＳ Ｐ明朝" w:eastAsia="ＭＳ Ｐ明朝" w:hAnsi="ＭＳ Ｐ明朝" w:hint="eastAsia"/>
                <w:b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2794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ファイザー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40171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ファイザー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58252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モデルナ</w:t>
            </w:r>
          </w:p>
          <w:p w14:paraId="5C0B46C4" w14:textId="77777777" w:rsidR="00111912" w:rsidRDefault="00111912" w:rsidP="00111912">
            <w:pPr>
              <w:spacing w:line="276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4556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モデルナ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273159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40815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アストラゼネカ</w:t>
            </w:r>
          </w:p>
          <w:p w14:paraId="37A6AC23" w14:textId="77777777" w:rsidR="00111912" w:rsidRPr="00111912" w:rsidRDefault="00111912" w:rsidP="00283ACF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560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ジョンソンエンドジョンソン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13341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CE166F" w:rsidRPr="00506CD3" w14:paraId="3CC7BD60" w14:textId="77777777" w:rsidTr="00F23A08">
        <w:trPr>
          <w:trHeight w:val="210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33E9F414" w14:textId="77777777" w:rsidR="00CE166F" w:rsidRPr="009052F3" w:rsidRDefault="00CE166F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t>添付書類</w:t>
            </w:r>
          </w:p>
          <w:p w14:paraId="3145649B" w14:textId="77777777" w:rsidR="00CE166F" w:rsidRPr="00745FD5" w:rsidRDefault="00CE166F" w:rsidP="00DF0286">
            <w:pPr>
              <w:rPr>
                <w:rFonts w:ascii="ＭＳ Ｐ明朝" w:eastAsia="ＭＳ Ｐ明朝" w:hAnsi="ＭＳ Ｐ明朝"/>
                <w:sz w:val="16"/>
              </w:rPr>
            </w:pPr>
            <w:r w:rsidRPr="00745FD5">
              <w:rPr>
                <w:rFonts w:ascii="ＭＳ Ｐ明朝" w:eastAsia="ＭＳ Ｐ明朝" w:hAnsi="ＭＳ Ｐ明朝" w:hint="eastAsia"/>
                <w:sz w:val="16"/>
              </w:rPr>
              <w:t>（右記のいずれかひとつ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。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前回</w:t>
            </w:r>
            <w:r w:rsidR="00DD1E60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（直近）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の接種のもの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を添付してください。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  <w:p w14:paraId="4E3150C5" w14:textId="77777777" w:rsidR="00745FD5" w:rsidRPr="00506CD3" w:rsidRDefault="00745FD5" w:rsidP="00DF02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再発行</w:t>
            </w:r>
            <w:r w:rsidR="00F42ECD">
              <w:rPr>
                <w:rFonts w:ascii="ＭＳ Ｐ明朝" w:eastAsia="ＭＳ Ｐ明朝" w:hAnsi="ＭＳ Ｐ明朝" w:hint="eastAsia"/>
                <w:sz w:val="16"/>
              </w:rPr>
              <w:t>及び</w:t>
            </w:r>
            <w:r w:rsidR="003C7FD7">
              <w:rPr>
                <w:rFonts w:ascii="ＭＳ Ｐ明朝" w:eastAsia="ＭＳ Ｐ明朝" w:hAnsi="ＭＳ Ｐ明朝" w:hint="eastAsia"/>
                <w:sz w:val="16"/>
              </w:rPr>
              <w:t>未接種</w:t>
            </w:r>
            <w:r>
              <w:rPr>
                <w:rFonts w:ascii="ＭＳ Ｐ明朝" w:eastAsia="ＭＳ Ｐ明朝" w:hAnsi="ＭＳ Ｐ明朝" w:hint="eastAsia"/>
                <w:sz w:val="16"/>
              </w:rPr>
              <w:t>の方は</w:t>
            </w:r>
            <w:r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添付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不要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73D3" w14:textId="77777777" w:rsidR="00CE166F" w:rsidRDefault="00700801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21460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ウイルス</w:t>
            </w:r>
            <w:r w:rsidR="00ED71F4">
              <w:rPr>
                <w:rFonts w:ascii="ＭＳ Ｐ明朝" w:eastAsia="ＭＳ Ｐ明朝" w:hAnsi="ＭＳ Ｐ明朝" w:hint="eastAsia"/>
              </w:rPr>
              <w:t>ワクチン</w:t>
            </w:r>
            <w:r w:rsidR="00CE166F">
              <w:rPr>
                <w:rFonts w:ascii="ＭＳ Ｐ明朝" w:eastAsia="ＭＳ Ｐ明朝" w:hAnsi="ＭＳ Ｐ明朝" w:hint="eastAsia"/>
              </w:rPr>
              <w:t>予防接種済証（臨時</w:t>
            </w:r>
            <w:r w:rsidR="00614085">
              <w:rPr>
                <w:rFonts w:ascii="ＭＳ Ｐ明朝" w:eastAsia="ＭＳ Ｐ明朝" w:hAnsi="ＭＳ Ｐ明朝" w:hint="eastAsia"/>
              </w:rPr>
              <w:t>接種</w:t>
            </w:r>
            <w:r w:rsidR="00CE166F">
              <w:rPr>
                <w:rFonts w:ascii="ＭＳ Ｐ明朝" w:eastAsia="ＭＳ Ｐ明朝" w:hAnsi="ＭＳ Ｐ明朝" w:hint="eastAsia"/>
              </w:rPr>
              <w:t>）」の写し</w:t>
            </w:r>
          </w:p>
          <w:p w14:paraId="410C52D3" w14:textId="77777777" w:rsidR="00CE166F" w:rsidRDefault="00700801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54460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ワクチン接種記録書」の写し</w:t>
            </w:r>
          </w:p>
          <w:p w14:paraId="10D23515" w14:textId="77777777" w:rsidR="00CE166F" w:rsidRPr="00BB520E" w:rsidRDefault="00700801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61681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</w:t>
            </w:r>
            <w:r w:rsidR="00CE166F" w:rsidRPr="00BB520E">
              <w:rPr>
                <w:rFonts w:ascii="ＭＳ Ｐ明朝" w:eastAsia="ＭＳ Ｐ明朝" w:hAnsi="ＭＳ Ｐ明朝" w:hint="eastAsia"/>
              </w:rPr>
              <w:t>新型コロナウイルス感染症予防接種証明書</w:t>
            </w:r>
            <w:r w:rsidR="00CE166F">
              <w:rPr>
                <w:rFonts w:ascii="ＭＳ Ｐ明朝" w:eastAsia="ＭＳ Ｐ明朝" w:hAnsi="ＭＳ Ｐ明朝" w:hint="eastAsia"/>
              </w:rPr>
              <w:t>」の写し</w:t>
            </w:r>
          </w:p>
          <w:p w14:paraId="6B4B2498" w14:textId="77777777" w:rsidR="00CE166F" w:rsidRPr="00506CD3" w:rsidRDefault="00700801" w:rsidP="00DF0286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7634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添付書類無し（上記の接種状況を</w:t>
            </w:r>
            <w:r w:rsidR="004250F0">
              <w:rPr>
                <w:rFonts w:ascii="ＭＳ Ｐ明朝" w:eastAsia="ＭＳ Ｐ明朝" w:hAnsi="ＭＳ Ｐ明朝" w:hint="eastAsia"/>
              </w:rPr>
              <w:t>必ず</w:t>
            </w:r>
            <w:r w:rsidR="00CE166F">
              <w:rPr>
                <w:rFonts w:ascii="ＭＳ Ｐ明朝" w:eastAsia="ＭＳ Ｐ明朝" w:hAnsi="ＭＳ Ｐ明朝" w:hint="eastAsia"/>
              </w:rPr>
              <w:t>記入してください）</w:t>
            </w:r>
          </w:p>
        </w:tc>
      </w:tr>
      <w:tr w:rsidR="00A40CF6" w:rsidRPr="00506CD3" w14:paraId="5206BDAB" w14:textId="77777777" w:rsidTr="00F23A08">
        <w:trPr>
          <w:trHeight w:val="269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5B8E3EA" w14:textId="77777777" w:rsidR="00A40CF6" w:rsidRDefault="00A40CF6" w:rsidP="00DF02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時帰国者または短期滞在者（90日以上）の方は右記の添付書類を同封してください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7242" w14:textId="77777777" w:rsidR="005F0977" w:rsidRDefault="00700801" w:rsidP="005F097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4867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居住地の住所が確認できる書類（公共料金の領収書、賃貸住宅の契約書など）</w:t>
            </w:r>
          </w:p>
          <w:p w14:paraId="4588172E" w14:textId="77777777" w:rsidR="00A40CF6" w:rsidRPr="00A40CF6" w:rsidRDefault="00700801" w:rsidP="005F0977">
            <w:pPr>
              <w:rPr>
                <w:rFonts w:ascii="ＭＳ Ｐ明朝" w:eastAsia="ＭＳ Ｐ明朝" w:hAnsi="ＭＳ Ｐ明朝"/>
                <w:b/>
                <w:u w:val="single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96215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日がわかるページ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一時帰国者のみ）</w:t>
            </w:r>
          </w:p>
          <w:p w14:paraId="10EE2B50" w14:textId="77777777" w:rsidR="00A40CF6" w:rsidRPr="00A40CF6" w:rsidRDefault="00700801" w:rsidP="00A40CF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641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在留管理局が在留期間更新許可の際に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 w:rsidR="00A40CF6" w:rsidRPr="00A40CF6">
              <w:rPr>
                <w:rFonts w:ascii="ＭＳ Ｐ明朝" w:eastAsia="ＭＳ Ｐ明朝" w:hAnsi="ＭＳ Ｐ明朝" w:hint="eastAsia"/>
              </w:rPr>
              <w:t>旅券に貼付する証印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</w:t>
            </w:r>
            <w:r w:rsidR="00A40CF6" w:rsidRPr="00A40CF6">
              <w:rPr>
                <w:rFonts w:ascii="ＭＳ Ｐ明朝" w:eastAsia="ＭＳ Ｐ明朝" w:hAnsi="ＭＳ Ｐ明朝"/>
                <w:b/>
                <w:u w:val="single"/>
              </w:rPr>
              <w:t>90日以上の滞在許可のある短期滞在者のみ）</w:t>
            </w:r>
          </w:p>
          <w:p w14:paraId="1C00493F" w14:textId="77777777" w:rsidR="00A40CF6" w:rsidRPr="00A40CF6" w:rsidRDefault="00A40CF6" w:rsidP="00A40CF6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5F0977">
              <w:rPr>
                <w:rFonts w:ascii="ＭＳ Ｐ明朝" w:eastAsia="ＭＳ Ｐ明朝" w:hAnsi="ＭＳ Ｐ明朝" w:hint="eastAsia"/>
                <w:sz w:val="20"/>
              </w:rPr>
              <w:t>※３か月の在留期間が決定された者は１枚以上、在留資格「短期滞在」で</w:t>
            </w:r>
            <w:r w:rsidRPr="005F0977">
              <w:rPr>
                <w:rFonts w:ascii="ＭＳ Ｐ明朝" w:eastAsia="ＭＳ Ｐ明朝" w:hAnsi="ＭＳ Ｐ明朝"/>
                <w:sz w:val="20"/>
              </w:rPr>
              <w:t>90日の在留資格が決定された者は２枚以上</w:t>
            </w:r>
          </w:p>
        </w:tc>
      </w:tr>
    </w:tbl>
    <w:p w14:paraId="67A72368" w14:textId="77777777" w:rsidR="00250C1A" w:rsidRPr="00250C1A" w:rsidRDefault="00250C1A" w:rsidP="00250C1A">
      <w:pPr>
        <w:rPr>
          <w:rFonts w:ascii="ＭＳ Ｐ明朝" w:eastAsia="ＭＳ Ｐ明朝" w:hAnsi="ＭＳ Ｐ明朝"/>
        </w:rPr>
      </w:pPr>
    </w:p>
    <w:sectPr w:rsidR="00250C1A" w:rsidRPr="00250C1A" w:rsidSect="0016258E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D896" w14:textId="77777777" w:rsidR="00700801" w:rsidRDefault="00700801" w:rsidP="00D6599D">
      <w:r>
        <w:separator/>
      </w:r>
    </w:p>
  </w:endnote>
  <w:endnote w:type="continuationSeparator" w:id="0">
    <w:p w14:paraId="04ADE28B" w14:textId="77777777" w:rsidR="00700801" w:rsidRDefault="0070080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0E5A" w14:textId="77777777" w:rsidR="00700801" w:rsidRDefault="00700801" w:rsidP="00D6599D">
      <w:r>
        <w:separator/>
      </w:r>
    </w:p>
  </w:footnote>
  <w:footnote w:type="continuationSeparator" w:id="0">
    <w:p w14:paraId="1B96C738" w14:textId="77777777" w:rsidR="00700801" w:rsidRDefault="0070080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C97"/>
    <w:multiLevelType w:val="hybridMultilevel"/>
    <w:tmpl w:val="FCC6C69C"/>
    <w:lvl w:ilvl="0" w:tplc="80AEF61A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73204"/>
    <w:multiLevelType w:val="hybridMultilevel"/>
    <w:tmpl w:val="03426372"/>
    <w:lvl w:ilvl="0" w:tplc="F4AC353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C1A0B"/>
    <w:multiLevelType w:val="hybridMultilevel"/>
    <w:tmpl w:val="F18AFB04"/>
    <w:lvl w:ilvl="0" w:tplc="FAC2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F1CF6"/>
    <w:multiLevelType w:val="hybridMultilevel"/>
    <w:tmpl w:val="7CE83DC0"/>
    <w:lvl w:ilvl="0" w:tplc="B83E9F1C"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30B7"/>
    <w:rsid w:val="00032233"/>
    <w:rsid w:val="0004357D"/>
    <w:rsid w:val="00044FA7"/>
    <w:rsid w:val="00054F70"/>
    <w:rsid w:val="00062ECD"/>
    <w:rsid w:val="00083412"/>
    <w:rsid w:val="0008625B"/>
    <w:rsid w:val="00092518"/>
    <w:rsid w:val="000A51B8"/>
    <w:rsid w:val="000C7876"/>
    <w:rsid w:val="000F03F3"/>
    <w:rsid w:val="000F0A72"/>
    <w:rsid w:val="000F2F9F"/>
    <w:rsid w:val="000F64DF"/>
    <w:rsid w:val="000F75CB"/>
    <w:rsid w:val="00111912"/>
    <w:rsid w:val="001230DE"/>
    <w:rsid w:val="00143BE2"/>
    <w:rsid w:val="00143FB0"/>
    <w:rsid w:val="001446EC"/>
    <w:rsid w:val="00154686"/>
    <w:rsid w:val="00156CBD"/>
    <w:rsid w:val="0016258E"/>
    <w:rsid w:val="0016399B"/>
    <w:rsid w:val="00173C5D"/>
    <w:rsid w:val="00187F20"/>
    <w:rsid w:val="001A734E"/>
    <w:rsid w:val="001B034C"/>
    <w:rsid w:val="001D0BBC"/>
    <w:rsid w:val="0020604C"/>
    <w:rsid w:val="0021044A"/>
    <w:rsid w:val="002228F7"/>
    <w:rsid w:val="002234F1"/>
    <w:rsid w:val="00227869"/>
    <w:rsid w:val="00245413"/>
    <w:rsid w:val="0025017B"/>
    <w:rsid w:val="00250C1A"/>
    <w:rsid w:val="002571E6"/>
    <w:rsid w:val="00263D2D"/>
    <w:rsid w:val="00264DF5"/>
    <w:rsid w:val="0027294D"/>
    <w:rsid w:val="00272AC0"/>
    <w:rsid w:val="00283ACF"/>
    <w:rsid w:val="00292D40"/>
    <w:rsid w:val="00293B2B"/>
    <w:rsid w:val="00293D64"/>
    <w:rsid w:val="002A0910"/>
    <w:rsid w:val="002A2310"/>
    <w:rsid w:val="002B5618"/>
    <w:rsid w:val="002B6B72"/>
    <w:rsid w:val="002C1A8C"/>
    <w:rsid w:val="002E491C"/>
    <w:rsid w:val="002E5846"/>
    <w:rsid w:val="002F1BB4"/>
    <w:rsid w:val="002F27F1"/>
    <w:rsid w:val="002F32AD"/>
    <w:rsid w:val="0030026A"/>
    <w:rsid w:val="00327589"/>
    <w:rsid w:val="0034314A"/>
    <w:rsid w:val="00360BEB"/>
    <w:rsid w:val="003871D0"/>
    <w:rsid w:val="003A1323"/>
    <w:rsid w:val="003A607D"/>
    <w:rsid w:val="003B0E30"/>
    <w:rsid w:val="003B5E12"/>
    <w:rsid w:val="003B7BE6"/>
    <w:rsid w:val="003C1D68"/>
    <w:rsid w:val="003C490B"/>
    <w:rsid w:val="003C7FD7"/>
    <w:rsid w:val="003D7513"/>
    <w:rsid w:val="003F45B6"/>
    <w:rsid w:val="004046CB"/>
    <w:rsid w:val="004056C1"/>
    <w:rsid w:val="00405B09"/>
    <w:rsid w:val="004149AC"/>
    <w:rsid w:val="00415656"/>
    <w:rsid w:val="004250F0"/>
    <w:rsid w:val="00433753"/>
    <w:rsid w:val="00440BAC"/>
    <w:rsid w:val="00444B59"/>
    <w:rsid w:val="004455D7"/>
    <w:rsid w:val="004468B5"/>
    <w:rsid w:val="00457C93"/>
    <w:rsid w:val="0046045E"/>
    <w:rsid w:val="00464713"/>
    <w:rsid w:val="00466E4C"/>
    <w:rsid w:val="004A5CF5"/>
    <w:rsid w:val="004A73CB"/>
    <w:rsid w:val="004B53C7"/>
    <w:rsid w:val="004C3E8C"/>
    <w:rsid w:val="004C456D"/>
    <w:rsid w:val="004C5E48"/>
    <w:rsid w:val="004F19D5"/>
    <w:rsid w:val="00503764"/>
    <w:rsid w:val="00506CD3"/>
    <w:rsid w:val="005379F2"/>
    <w:rsid w:val="0054444B"/>
    <w:rsid w:val="00560D5E"/>
    <w:rsid w:val="00561465"/>
    <w:rsid w:val="00574F5F"/>
    <w:rsid w:val="00580F82"/>
    <w:rsid w:val="00585E93"/>
    <w:rsid w:val="00587F5D"/>
    <w:rsid w:val="005E1065"/>
    <w:rsid w:val="005E55E5"/>
    <w:rsid w:val="005F0977"/>
    <w:rsid w:val="00614085"/>
    <w:rsid w:val="00626407"/>
    <w:rsid w:val="00670246"/>
    <w:rsid w:val="00673A37"/>
    <w:rsid w:val="00691A6E"/>
    <w:rsid w:val="006974D8"/>
    <w:rsid w:val="006C65E6"/>
    <w:rsid w:val="006C7EDE"/>
    <w:rsid w:val="006D3F20"/>
    <w:rsid w:val="006D60D7"/>
    <w:rsid w:val="006D7D59"/>
    <w:rsid w:val="006F3361"/>
    <w:rsid w:val="006F7806"/>
    <w:rsid w:val="00700801"/>
    <w:rsid w:val="00700D87"/>
    <w:rsid w:val="00704106"/>
    <w:rsid w:val="007064FF"/>
    <w:rsid w:val="007108ED"/>
    <w:rsid w:val="00711494"/>
    <w:rsid w:val="00716A5E"/>
    <w:rsid w:val="00722EC2"/>
    <w:rsid w:val="00730A34"/>
    <w:rsid w:val="00732549"/>
    <w:rsid w:val="00733EC2"/>
    <w:rsid w:val="00741B30"/>
    <w:rsid w:val="00745FD5"/>
    <w:rsid w:val="0077408B"/>
    <w:rsid w:val="00780B33"/>
    <w:rsid w:val="00794682"/>
    <w:rsid w:val="007B05C6"/>
    <w:rsid w:val="007C4D9F"/>
    <w:rsid w:val="007D0576"/>
    <w:rsid w:val="007E4D43"/>
    <w:rsid w:val="007F3579"/>
    <w:rsid w:val="00802B2E"/>
    <w:rsid w:val="00815714"/>
    <w:rsid w:val="008237A0"/>
    <w:rsid w:val="0083159B"/>
    <w:rsid w:val="00834835"/>
    <w:rsid w:val="00840D89"/>
    <w:rsid w:val="008421BE"/>
    <w:rsid w:val="008441DC"/>
    <w:rsid w:val="00850465"/>
    <w:rsid w:val="00850B78"/>
    <w:rsid w:val="00881DBA"/>
    <w:rsid w:val="008836E6"/>
    <w:rsid w:val="00891941"/>
    <w:rsid w:val="008A3509"/>
    <w:rsid w:val="008A756F"/>
    <w:rsid w:val="008B378F"/>
    <w:rsid w:val="008B436C"/>
    <w:rsid w:val="008C6F95"/>
    <w:rsid w:val="008D3B55"/>
    <w:rsid w:val="008E54F1"/>
    <w:rsid w:val="008E792E"/>
    <w:rsid w:val="008F7353"/>
    <w:rsid w:val="00901D5F"/>
    <w:rsid w:val="009052F3"/>
    <w:rsid w:val="009079FB"/>
    <w:rsid w:val="00935502"/>
    <w:rsid w:val="009364EB"/>
    <w:rsid w:val="009378E3"/>
    <w:rsid w:val="00944C8F"/>
    <w:rsid w:val="00964853"/>
    <w:rsid w:val="00970C37"/>
    <w:rsid w:val="00980079"/>
    <w:rsid w:val="00995510"/>
    <w:rsid w:val="00997DCF"/>
    <w:rsid w:val="009A5527"/>
    <w:rsid w:val="009D62BA"/>
    <w:rsid w:val="009E02FF"/>
    <w:rsid w:val="009E5781"/>
    <w:rsid w:val="00A261E3"/>
    <w:rsid w:val="00A31C0B"/>
    <w:rsid w:val="00A40417"/>
    <w:rsid w:val="00A40CF6"/>
    <w:rsid w:val="00A57A7C"/>
    <w:rsid w:val="00A835B4"/>
    <w:rsid w:val="00AA02A5"/>
    <w:rsid w:val="00AA4462"/>
    <w:rsid w:val="00AA53E1"/>
    <w:rsid w:val="00AA7318"/>
    <w:rsid w:val="00AC66DB"/>
    <w:rsid w:val="00AC7F41"/>
    <w:rsid w:val="00AD29B9"/>
    <w:rsid w:val="00AF5F8D"/>
    <w:rsid w:val="00B15632"/>
    <w:rsid w:val="00B25A15"/>
    <w:rsid w:val="00B26BCB"/>
    <w:rsid w:val="00B56C46"/>
    <w:rsid w:val="00B7393F"/>
    <w:rsid w:val="00B7523E"/>
    <w:rsid w:val="00B7762B"/>
    <w:rsid w:val="00B87643"/>
    <w:rsid w:val="00BA383C"/>
    <w:rsid w:val="00BB076C"/>
    <w:rsid w:val="00BB2A6F"/>
    <w:rsid w:val="00BB32A7"/>
    <w:rsid w:val="00BB520E"/>
    <w:rsid w:val="00BB5FDC"/>
    <w:rsid w:val="00BC3FB7"/>
    <w:rsid w:val="00BC5B07"/>
    <w:rsid w:val="00BD2713"/>
    <w:rsid w:val="00BE315A"/>
    <w:rsid w:val="00BE32C1"/>
    <w:rsid w:val="00BE5106"/>
    <w:rsid w:val="00BF09E3"/>
    <w:rsid w:val="00BF0F76"/>
    <w:rsid w:val="00C22549"/>
    <w:rsid w:val="00C365A0"/>
    <w:rsid w:val="00C471B4"/>
    <w:rsid w:val="00C73402"/>
    <w:rsid w:val="00C74B1C"/>
    <w:rsid w:val="00C85F18"/>
    <w:rsid w:val="00C92C86"/>
    <w:rsid w:val="00CA0245"/>
    <w:rsid w:val="00CB0731"/>
    <w:rsid w:val="00CB1EF4"/>
    <w:rsid w:val="00CC01F6"/>
    <w:rsid w:val="00CC7C45"/>
    <w:rsid w:val="00CD1C2C"/>
    <w:rsid w:val="00CD260D"/>
    <w:rsid w:val="00CE166F"/>
    <w:rsid w:val="00CE4745"/>
    <w:rsid w:val="00CE6235"/>
    <w:rsid w:val="00CF5A4B"/>
    <w:rsid w:val="00D20AA0"/>
    <w:rsid w:val="00D276C8"/>
    <w:rsid w:val="00D34BFC"/>
    <w:rsid w:val="00D40F9D"/>
    <w:rsid w:val="00D44A26"/>
    <w:rsid w:val="00D57815"/>
    <w:rsid w:val="00D6599D"/>
    <w:rsid w:val="00D8241D"/>
    <w:rsid w:val="00D87003"/>
    <w:rsid w:val="00DA1E57"/>
    <w:rsid w:val="00DB3626"/>
    <w:rsid w:val="00DB5ECC"/>
    <w:rsid w:val="00DD1E60"/>
    <w:rsid w:val="00DD7109"/>
    <w:rsid w:val="00DE2A42"/>
    <w:rsid w:val="00DF0286"/>
    <w:rsid w:val="00DF1B97"/>
    <w:rsid w:val="00DF3CEA"/>
    <w:rsid w:val="00DF6C35"/>
    <w:rsid w:val="00E04A8C"/>
    <w:rsid w:val="00E15AC6"/>
    <w:rsid w:val="00E30F0B"/>
    <w:rsid w:val="00E50125"/>
    <w:rsid w:val="00E62C4B"/>
    <w:rsid w:val="00E64ECC"/>
    <w:rsid w:val="00E70D70"/>
    <w:rsid w:val="00E7104A"/>
    <w:rsid w:val="00E8298D"/>
    <w:rsid w:val="00E8478A"/>
    <w:rsid w:val="00E94CCB"/>
    <w:rsid w:val="00E94EAE"/>
    <w:rsid w:val="00E96913"/>
    <w:rsid w:val="00EA13CE"/>
    <w:rsid w:val="00EA5869"/>
    <w:rsid w:val="00EB426B"/>
    <w:rsid w:val="00EC147C"/>
    <w:rsid w:val="00EC205D"/>
    <w:rsid w:val="00ED16A2"/>
    <w:rsid w:val="00ED5F53"/>
    <w:rsid w:val="00ED619B"/>
    <w:rsid w:val="00ED71F4"/>
    <w:rsid w:val="00EE44AD"/>
    <w:rsid w:val="00EF15FD"/>
    <w:rsid w:val="00EF21F3"/>
    <w:rsid w:val="00F00EE2"/>
    <w:rsid w:val="00F05E54"/>
    <w:rsid w:val="00F12B22"/>
    <w:rsid w:val="00F23A08"/>
    <w:rsid w:val="00F32B41"/>
    <w:rsid w:val="00F37776"/>
    <w:rsid w:val="00F40951"/>
    <w:rsid w:val="00F42ECD"/>
    <w:rsid w:val="00F44BBA"/>
    <w:rsid w:val="00F52466"/>
    <w:rsid w:val="00F61E7B"/>
    <w:rsid w:val="00F6301F"/>
    <w:rsid w:val="00FB0626"/>
    <w:rsid w:val="00FC17C9"/>
    <w:rsid w:val="00FC71A5"/>
    <w:rsid w:val="00FD28DB"/>
    <w:rsid w:val="00FE0FC3"/>
    <w:rsid w:val="00FE354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CB9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06CD3"/>
    <w:pPr>
      <w:ind w:leftChars="400" w:left="840"/>
    </w:pPr>
  </w:style>
  <w:style w:type="character" w:styleId="af0">
    <w:name w:val="Placeholder Text"/>
    <w:basedOn w:val="a0"/>
    <w:uiPriority w:val="99"/>
    <w:semiHidden/>
    <w:rsid w:val="0005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E682-3D67-4723-A335-0526F0D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7:15:00Z</dcterms:created>
  <dcterms:modified xsi:type="dcterms:W3CDTF">2023-04-28T07:24:00Z</dcterms:modified>
</cp:coreProperties>
</file>